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346"/>
        <w:tblW w:w="0" w:type="auto"/>
        <w:tblLook w:val="04A0" w:firstRow="1" w:lastRow="0" w:firstColumn="1" w:lastColumn="0" w:noHBand="0" w:noVBand="1"/>
      </w:tblPr>
      <w:tblGrid>
        <w:gridCol w:w="1701"/>
        <w:gridCol w:w="8046"/>
      </w:tblGrid>
      <w:tr w:rsidR="008D3FF5" w:rsidTr="00656B38">
        <w:trPr>
          <w:trHeight w:val="983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 w:rsidRPr="008D3FF5">
              <w:rPr>
                <w:rFonts w:asciiTheme="majorEastAsia" w:eastAsiaTheme="majorEastAsia" w:hAnsiTheme="majorEastAsia" w:hint="eastAsia"/>
              </w:rPr>
              <w:t>応募者</w:t>
            </w: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046" w:type="dxa"/>
          </w:tcPr>
          <w:p w:rsid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  <w:p w:rsidR="006F7D18" w:rsidRPr="008D3FF5" w:rsidRDefault="006F7D18" w:rsidP="00656B3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FF5" w:rsidTr="00656B38">
        <w:trPr>
          <w:trHeight w:val="1270"/>
        </w:trPr>
        <w:tc>
          <w:tcPr>
            <w:tcW w:w="1701" w:type="dxa"/>
            <w:vAlign w:val="center"/>
          </w:tcPr>
          <w:p w:rsidR="008D3FF5" w:rsidRPr="002E60B5" w:rsidRDefault="008D3FF5" w:rsidP="00656B3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E60B5">
              <w:rPr>
                <w:rFonts w:asciiTheme="majorEastAsia" w:eastAsiaTheme="majorEastAsia" w:hAnsiTheme="majorEastAsia" w:hint="eastAsia"/>
                <w:color w:val="000000" w:themeColor="text1"/>
              </w:rPr>
              <w:t>住</w:t>
            </w:r>
            <w:r w:rsidR="00F749CA" w:rsidRPr="002E60B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2E60B5">
              <w:rPr>
                <w:rFonts w:asciiTheme="majorEastAsia" w:eastAsiaTheme="majorEastAsia" w:hAnsiTheme="majorEastAsia" w:hint="eastAsia"/>
                <w:color w:val="000000" w:themeColor="text1"/>
              </w:rPr>
              <w:t>所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8D3FF5" w:rsidTr="00656B38">
        <w:trPr>
          <w:trHeight w:val="551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FF5" w:rsidTr="00656B38">
        <w:trPr>
          <w:trHeight w:val="553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FF5" w:rsidTr="00656B38">
        <w:trPr>
          <w:trHeight w:val="843"/>
        </w:trPr>
        <w:tc>
          <w:tcPr>
            <w:tcW w:w="1701" w:type="dxa"/>
            <w:vAlign w:val="center"/>
          </w:tcPr>
          <w:p w:rsidR="008D3FF5" w:rsidRPr="008D3FF5" w:rsidRDefault="008D3FF5" w:rsidP="00656B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8046" w:type="dxa"/>
          </w:tcPr>
          <w:p w:rsidR="008D3FF5" w:rsidRPr="008D3FF5" w:rsidRDefault="008D3FF5" w:rsidP="00656B3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44AB2" w:rsidRPr="00656B38" w:rsidRDefault="00C06B55" w:rsidP="00FD605C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2pt;margin-top:-19.3pt;width:37pt;height:19.3pt;z-index:251658240;mso-position-horizontal-relative:text;mso-position-vertical-relative:text">
            <v:textbox inset="5.85pt,.7pt,5.85pt,.7pt">
              <w:txbxContent>
                <w:p w:rsidR="00E675EA" w:rsidRPr="00E675EA" w:rsidRDefault="00E675EA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E675EA">
                    <w:rPr>
                      <w:rFonts w:ascii="ＭＳ Ｐゴシック" w:eastAsia="ＭＳ Ｐゴシック" w:hAnsi="ＭＳ Ｐゴシック" w:hint="eastAsia"/>
                    </w:rPr>
                    <w:t>別紙</w:t>
                  </w:r>
                </w:p>
              </w:txbxContent>
            </v:textbox>
          </v:shape>
        </w:pict>
      </w:r>
      <w:r w:rsidR="00996598">
        <w:rPr>
          <w:rFonts w:ascii="ＭＳ Ｐゴシック" w:eastAsia="ＭＳ Ｐゴシック" w:hAnsi="ＭＳ Ｐゴシック" w:cs="HG丸ｺﾞｼｯｸM-PRO" w:hint="eastAsia"/>
          <w:kern w:val="0"/>
          <w:sz w:val="28"/>
          <w:szCs w:val="28"/>
        </w:rPr>
        <w:t>酒田港 北港船だまり</w:t>
      </w:r>
      <w:r w:rsidR="00EF0FBD">
        <w:rPr>
          <w:rFonts w:ascii="ＭＳ Ｐゴシック" w:eastAsia="ＭＳ Ｐゴシック" w:hAnsi="ＭＳ Ｐゴシック" w:cs="HG丸ｺﾞｼｯｸM-PRO" w:hint="eastAsia"/>
          <w:kern w:val="0"/>
          <w:sz w:val="28"/>
          <w:szCs w:val="28"/>
        </w:rPr>
        <w:t>を対象としたブルーインフラ実証</w:t>
      </w:r>
      <w:r w:rsidR="00656B38" w:rsidRPr="00656B38">
        <w:rPr>
          <w:rFonts w:ascii="ＭＳ Ｐゴシック" w:eastAsia="ＭＳ Ｐゴシック" w:hAnsi="ＭＳ Ｐゴシック" w:cs="HG丸ｺﾞｼｯｸM-PRO" w:hint="eastAsia"/>
          <w:kern w:val="0"/>
          <w:sz w:val="28"/>
          <w:szCs w:val="28"/>
        </w:rPr>
        <w:t>実験</w:t>
      </w:r>
      <w:r w:rsidR="00656B38">
        <w:rPr>
          <w:rFonts w:ascii="ＭＳ Ｐゴシック" w:eastAsia="ＭＳ Ｐゴシック" w:hAnsi="ＭＳ Ｐゴシック" w:cs="HG丸ｺﾞｼｯｸM-PRO" w:hint="eastAsia"/>
          <w:kern w:val="0"/>
          <w:sz w:val="28"/>
          <w:szCs w:val="28"/>
        </w:rPr>
        <w:t xml:space="preserve">　応募用紙</w:t>
      </w:r>
    </w:p>
    <w:p w:rsidR="008D3FF5" w:rsidRDefault="008D3FF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8D3FF5" w:rsidTr="006F7D18">
        <w:tc>
          <w:tcPr>
            <w:tcW w:w="1668" w:type="dxa"/>
            <w:vAlign w:val="center"/>
          </w:tcPr>
          <w:p w:rsidR="008D3FF5" w:rsidRPr="008D3FF5" w:rsidRDefault="008D3FF5" w:rsidP="00DE1378">
            <w:pPr>
              <w:jc w:val="center"/>
              <w:rPr>
                <w:rFonts w:asciiTheme="majorEastAsia" w:eastAsiaTheme="majorEastAsia" w:hAnsiTheme="majorEastAsia"/>
              </w:rPr>
            </w:pPr>
            <w:r w:rsidRPr="008D3FF5">
              <w:rPr>
                <w:rFonts w:asciiTheme="majorEastAsia" w:eastAsiaTheme="majorEastAsia" w:hAnsiTheme="majorEastAsia" w:hint="eastAsia"/>
              </w:rPr>
              <w:t>提案の名称</w:t>
            </w:r>
          </w:p>
        </w:tc>
        <w:tc>
          <w:tcPr>
            <w:tcW w:w="8079" w:type="dxa"/>
          </w:tcPr>
          <w:p w:rsidR="001350CE" w:rsidRDefault="001350CE"/>
          <w:p w:rsidR="001350CE" w:rsidRDefault="001350CE"/>
        </w:tc>
      </w:tr>
      <w:tr w:rsidR="008D3FF5" w:rsidTr="006F7D18">
        <w:tc>
          <w:tcPr>
            <w:tcW w:w="1668" w:type="dxa"/>
            <w:vAlign w:val="center"/>
          </w:tcPr>
          <w:p w:rsidR="008D3FF5" w:rsidRPr="008D3FF5" w:rsidRDefault="008D3FF5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内容</w:t>
            </w:r>
          </w:p>
        </w:tc>
        <w:tc>
          <w:tcPr>
            <w:tcW w:w="8079" w:type="dxa"/>
          </w:tcPr>
          <w:p w:rsidR="008D3FF5" w:rsidRDefault="008D3FF5"/>
          <w:p w:rsidR="00DE1378" w:rsidRDefault="00DE1378"/>
          <w:p w:rsidR="006F7D18" w:rsidRDefault="006F7D18"/>
          <w:p w:rsidR="00DE1378" w:rsidRDefault="00DE1378">
            <w:bookmarkStart w:id="0" w:name="_GoBack"/>
            <w:bookmarkEnd w:id="0"/>
          </w:p>
          <w:p w:rsidR="00DE1378" w:rsidRDefault="00DE1378"/>
          <w:p w:rsidR="00DE1378" w:rsidRDefault="00DE1378"/>
          <w:p w:rsidR="00DE1378" w:rsidRDefault="00DE1378"/>
        </w:tc>
      </w:tr>
      <w:tr w:rsidR="00996598" w:rsidTr="00996598">
        <w:trPr>
          <w:trHeight w:val="876"/>
        </w:trPr>
        <w:tc>
          <w:tcPr>
            <w:tcW w:w="1668" w:type="dxa"/>
            <w:vAlign w:val="center"/>
          </w:tcPr>
          <w:p w:rsidR="00996598" w:rsidRPr="00EF0FBD" w:rsidRDefault="00FD605C" w:rsidP="00DE137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F0FBD">
              <w:rPr>
                <w:rFonts w:asciiTheme="majorEastAsia" w:eastAsiaTheme="majorEastAsia" w:hAnsiTheme="majorEastAsia" w:hint="eastAsia"/>
                <w:color w:val="000000" w:themeColor="text1"/>
              </w:rPr>
              <w:t>希望区画番号</w:t>
            </w:r>
          </w:p>
        </w:tc>
        <w:tc>
          <w:tcPr>
            <w:tcW w:w="8079" w:type="dxa"/>
          </w:tcPr>
          <w:p w:rsidR="00996598" w:rsidRPr="00EF0FBD" w:rsidRDefault="00EF0FBD" w:rsidP="00FD605C">
            <w:pPr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Cs w:val="21"/>
              </w:rPr>
            </w:pPr>
            <w:r w:rsidRPr="002E60B5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①～③</w:t>
            </w:r>
            <w:r w:rsidR="00F749CA" w:rsidRPr="002E60B5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の中から</w:t>
            </w:r>
            <w:r w:rsidR="00FD605C" w:rsidRPr="00EF0FBD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希望する区画を</w:t>
            </w:r>
            <w:r w:rsidRPr="00EF0FBD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第一希望から第三希望まで</w:t>
            </w:r>
            <w:r w:rsidR="00FD605C" w:rsidRPr="00EF0FBD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記載してください。</w:t>
            </w:r>
          </w:p>
          <w:p w:rsidR="00EF0FBD" w:rsidRPr="00EF0FBD" w:rsidRDefault="00EF0FBD" w:rsidP="00FD605C">
            <w:pPr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Cs w:val="21"/>
              </w:rPr>
            </w:pPr>
            <w:r w:rsidRPr="00EF0FBD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区画を希望する特段の理由があれば合わせて記載してください。</w:t>
            </w:r>
          </w:p>
          <w:p w:rsidR="00EF0FBD" w:rsidRPr="00EF0FBD" w:rsidRDefault="00EF0FBD" w:rsidP="00FD605C">
            <w:pPr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Cs w:val="21"/>
              </w:rPr>
            </w:pPr>
            <w:r w:rsidRPr="00EF0FBD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（第一希望　　　　　：理由　　　　　　　　　　　　　　　　　　　　　）</w:t>
            </w:r>
          </w:p>
          <w:p w:rsidR="00EF0FBD" w:rsidRPr="00EF0FBD" w:rsidRDefault="00EF0FBD" w:rsidP="00FD605C">
            <w:pPr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Cs w:val="21"/>
              </w:rPr>
            </w:pPr>
            <w:r w:rsidRPr="00EF0FBD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（第二希望　　　　　：理由　　　　　　　　　　　　　　　　　　　　　）</w:t>
            </w:r>
          </w:p>
          <w:p w:rsidR="00EF0FBD" w:rsidRPr="00EF0FBD" w:rsidRDefault="00EF0FBD" w:rsidP="00FD605C">
            <w:pPr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Cs w:val="21"/>
              </w:rPr>
            </w:pPr>
            <w:r w:rsidRPr="00EF0FBD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Cs w:val="21"/>
              </w:rPr>
              <w:t>（第三希望　　　　　：理由　　　　　　　　　　　　　　　　　　　　　）</w:t>
            </w:r>
          </w:p>
        </w:tc>
      </w:tr>
      <w:tr w:rsidR="008D3FF5" w:rsidTr="006F7D18">
        <w:tc>
          <w:tcPr>
            <w:tcW w:w="1668" w:type="dxa"/>
            <w:vAlign w:val="center"/>
          </w:tcPr>
          <w:p w:rsidR="008D3FF5" w:rsidRPr="008D3FF5" w:rsidRDefault="00EF0FBD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関連する</w:t>
            </w:r>
            <w:r w:rsidR="008D3FF5">
              <w:rPr>
                <w:rFonts w:asciiTheme="majorEastAsia" w:eastAsiaTheme="majorEastAsia" w:hAnsiTheme="majorEastAsia" w:hint="eastAsia"/>
              </w:rPr>
              <w:t>特許</w:t>
            </w:r>
          </w:p>
        </w:tc>
        <w:tc>
          <w:tcPr>
            <w:tcW w:w="8079" w:type="dxa"/>
          </w:tcPr>
          <w:p w:rsidR="00EF0FBD" w:rsidRDefault="00DE1378">
            <w:pPr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</w:pP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有（</w:t>
            </w:r>
            <w:r w:rsidR="00EF0FBD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 xml:space="preserve">特許名：　　　　　　　　　　 </w:t>
            </w:r>
            <w:r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 xml:space="preserve">　　　　　　　　　　　　　　　　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）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</w:p>
          <w:p w:rsidR="00DE1378" w:rsidRPr="00EF0FBD" w:rsidRDefault="00DE1378">
            <w:pPr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</w:pP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申請中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・申請予定（□有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無）</w:t>
            </w:r>
          </w:p>
        </w:tc>
      </w:tr>
      <w:tr w:rsidR="008D3FF5" w:rsidTr="00EF0FBD">
        <w:tc>
          <w:tcPr>
            <w:tcW w:w="1668" w:type="dxa"/>
            <w:vAlign w:val="center"/>
          </w:tcPr>
          <w:p w:rsidR="008D3FF5" w:rsidRPr="008D3FF5" w:rsidRDefault="00EF0FBD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関連する</w:t>
            </w:r>
            <w:r w:rsidR="008D3FF5">
              <w:rPr>
                <w:rFonts w:asciiTheme="majorEastAsia" w:eastAsiaTheme="majorEastAsia" w:hAnsiTheme="majorEastAsia" w:hint="eastAsia"/>
              </w:rPr>
              <w:t>論文</w:t>
            </w:r>
          </w:p>
        </w:tc>
        <w:tc>
          <w:tcPr>
            <w:tcW w:w="8079" w:type="dxa"/>
            <w:vAlign w:val="center"/>
          </w:tcPr>
          <w:p w:rsidR="00DE1378" w:rsidRDefault="00EF0FBD">
            <w:pPr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</w:pP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有（</w:t>
            </w:r>
            <w:r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 xml:space="preserve">論文名：　　　　　　　　　　 　　　　　　　　　　　　　　　　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）</w:t>
            </w:r>
            <w:r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</w:p>
          <w:p w:rsidR="00EF0FBD" w:rsidRPr="00EF0FBD" w:rsidRDefault="00EF0FBD">
            <w:pPr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</w:pPr>
          </w:p>
        </w:tc>
      </w:tr>
      <w:tr w:rsidR="008D3FF5" w:rsidTr="006F7D18">
        <w:tc>
          <w:tcPr>
            <w:tcW w:w="1668" w:type="dxa"/>
            <w:vAlign w:val="center"/>
          </w:tcPr>
          <w:p w:rsidR="00EF0FBD" w:rsidRDefault="00ED29A2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他水</w:t>
            </w:r>
            <w:r w:rsidR="00EF0FBD">
              <w:rPr>
                <w:rFonts w:asciiTheme="majorEastAsia" w:eastAsiaTheme="majorEastAsia" w:hAnsiTheme="majorEastAsia" w:hint="eastAsia"/>
              </w:rPr>
              <w:t>域での</w:t>
            </w:r>
          </w:p>
          <w:p w:rsidR="008D3FF5" w:rsidRPr="008D3FF5" w:rsidRDefault="00EF0FBD" w:rsidP="00DE13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績の有無</w:t>
            </w:r>
          </w:p>
        </w:tc>
        <w:tc>
          <w:tcPr>
            <w:tcW w:w="8079" w:type="dxa"/>
          </w:tcPr>
          <w:p w:rsidR="008D3FF5" w:rsidRPr="00EF0FBD" w:rsidRDefault="00DE1378">
            <w:pPr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</w:pPr>
            <w:r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□有</w:t>
            </w:r>
            <w:r w:rsidR="00EF0FBD"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（</w:t>
            </w:r>
            <w:r w:rsidR="00EF0FBD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 xml:space="preserve">実績の概要：　　　　　　　　 　　　　　　　　　　　　　　　　</w:t>
            </w:r>
            <w:r w:rsidR="00EF0FBD"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  <w:r w:rsidR="00EF0FBD" w:rsidRPr="00DE1378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）</w:t>
            </w:r>
            <w:r w:rsidR="00EF0FBD" w:rsidRPr="00DE1378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 xml:space="preserve"> </w:t>
            </w:r>
          </w:p>
          <w:p w:rsidR="001350CE" w:rsidRDefault="001350CE"/>
        </w:tc>
      </w:tr>
    </w:tbl>
    <w:p w:rsidR="008D3FF5" w:rsidRPr="00E675EA" w:rsidRDefault="008D3FF5">
      <w:pPr>
        <w:rPr>
          <w:rFonts w:asciiTheme="majorEastAsia" w:eastAsiaTheme="majorEastAsia" w:hAnsiTheme="majorEastAsia"/>
        </w:rPr>
      </w:pPr>
      <w:r w:rsidRPr="00E675EA">
        <w:rPr>
          <w:rFonts w:asciiTheme="majorEastAsia" w:eastAsiaTheme="majorEastAsia" w:hAnsiTheme="majorEastAsia" w:hint="eastAsia"/>
        </w:rPr>
        <w:t>※必要に応じて、概念図、解説に追加して説明資料を添付ください。</w:t>
      </w:r>
    </w:p>
    <w:p w:rsidR="00EF0FBD" w:rsidRDefault="008D3FF5">
      <w:pPr>
        <w:rPr>
          <w:rFonts w:asciiTheme="majorEastAsia" w:eastAsiaTheme="majorEastAsia" w:hAnsiTheme="majorEastAsia"/>
        </w:rPr>
      </w:pPr>
      <w:r w:rsidRPr="00E675EA">
        <w:rPr>
          <w:rFonts w:asciiTheme="majorEastAsia" w:eastAsiaTheme="majorEastAsia" w:hAnsiTheme="majorEastAsia" w:hint="eastAsia"/>
        </w:rPr>
        <w:t>※</w:t>
      </w:r>
      <w:r w:rsidR="00EF0FBD">
        <w:rPr>
          <w:rFonts w:asciiTheme="majorEastAsia" w:eastAsiaTheme="majorEastAsia" w:hAnsiTheme="majorEastAsia" w:hint="eastAsia"/>
        </w:rPr>
        <w:t>関連する特許</w:t>
      </w:r>
      <w:r w:rsidRPr="00E675EA">
        <w:rPr>
          <w:rFonts w:asciiTheme="majorEastAsia" w:eastAsiaTheme="majorEastAsia" w:hAnsiTheme="majorEastAsia" w:hint="eastAsia"/>
        </w:rPr>
        <w:t>、</w:t>
      </w:r>
      <w:r w:rsidR="00ED29A2">
        <w:rPr>
          <w:rFonts w:asciiTheme="majorEastAsia" w:eastAsiaTheme="majorEastAsia" w:hAnsiTheme="majorEastAsia" w:hint="eastAsia"/>
        </w:rPr>
        <w:t>関連する論文、他水</w:t>
      </w:r>
      <w:r w:rsidR="00EF0FBD">
        <w:rPr>
          <w:rFonts w:asciiTheme="majorEastAsia" w:eastAsiaTheme="majorEastAsia" w:hAnsiTheme="majorEastAsia" w:hint="eastAsia"/>
        </w:rPr>
        <w:t>域での実績の有無については、該当する場合、チェック</w:t>
      </w:r>
      <w:r w:rsidRPr="00E675EA">
        <w:rPr>
          <w:rFonts w:asciiTheme="majorEastAsia" w:eastAsiaTheme="majorEastAsia" w:hAnsiTheme="majorEastAsia" w:hint="eastAsia"/>
        </w:rPr>
        <w:t>（</w:t>
      </w:r>
      <w:r w:rsidR="00E675EA">
        <w:rPr>
          <w:rFonts w:asciiTheme="majorEastAsia" w:eastAsiaTheme="majorEastAsia" w:hAnsiTheme="majorEastAsia" w:hint="eastAsia"/>
        </w:rPr>
        <w:t>☑）</w:t>
      </w:r>
      <w:r w:rsidRPr="00E675EA">
        <w:rPr>
          <w:rFonts w:asciiTheme="majorEastAsia" w:eastAsiaTheme="majorEastAsia" w:hAnsiTheme="majorEastAsia" w:hint="eastAsia"/>
        </w:rPr>
        <w:t>を</w:t>
      </w:r>
    </w:p>
    <w:p w:rsidR="008D3FF5" w:rsidRDefault="008D3FF5" w:rsidP="00EF0FBD">
      <w:pPr>
        <w:ind w:firstLineChars="100" w:firstLine="210"/>
        <w:rPr>
          <w:rFonts w:asciiTheme="majorEastAsia" w:eastAsiaTheme="majorEastAsia" w:hAnsiTheme="majorEastAsia"/>
        </w:rPr>
      </w:pPr>
      <w:r w:rsidRPr="00E675EA">
        <w:rPr>
          <w:rFonts w:asciiTheme="majorEastAsia" w:eastAsiaTheme="majorEastAsia" w:hAnsiTheme="majorEastAsia" w:hint="eastAsia"/>
        </w:rPr>
        <w:t>お願いします。</w:t>
      </w:r>
      <w:r w:rsidR="00EF0FBD">
        <w:rPr>
          <w:rFonts w:asciiTheme="majorEastAsia" w:eastAsiaTheme="majorEastAsia" w:hAnsiTheme="majorEastAsia" w:hint="eastAsia"/>
        </w:rPr>
        <w:t>該当する場合は、各々の情報についても記載をお願いします。</w:t>
      </w:r>
    </w:p>
    <w:p w:rsidR="00E675EA" w:rsidRPr="00E675EA" w:rsidRDefault="00E675EA">
      <w:pPr>
        <w:rPr>
          <w:rFonts w:asciiTheme="majorEastAsia" w:eastAsiaTheme="majorEastAsia" w:hAnsiTheme="majorEastAsia"/>
        </w:rPr>
      </w:pPr>
      <w:r w:rsidRPr="00E675EA">
        <w:rPr>
          <w:rFonts w:asciiTheme="majorEastAsia" w:eastAsiaTheme="majorEastAsia" w:hAnsiTheme="majorEastAsia" w:hint="eastAsia"/>
        </w:rPr>
        <w:t>※様式は自由とし各項目が記載されていれば、数ページでも可とします。</w:t>
      </w:r>
    </w:p>
    <w:sectPr w:rsidR="00E675EA" w:rsidRPr="00E675EA" w:rsidSect="00E675E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55" w:rsidRDefault="00C06B55" w:rsidP="001350CE">
      <w:r>
        <w:separator/>
      </w:r>
    </w:p>
  </w:endnote>
  <w:endnote w:type="continuationSeparator" w:id="0">
    <w:p w:rsidR="00C06B55" w:rsidRDefault="00C06B55" w:rsidP="0013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55" w:rsidRDefault="00C06B55" w:rsidP="001350CE">
      <w:r>
        <w:separator/>
      </w:r>
    </w:p>
  </w:footnote>
  <w:footnote w:type="continuationSeparator" w:id="0">
    <w:p w:rsidR="00C06B55" w:rsidRDefault="00C06B55" w:rsidP="0013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45E8"/>
    <w:multiLevelType w:val="hybridMultilevel"/>
    <w:tmpl w:val="3D02DB4A"/>
    <w:lvl w:ilvl="0" w:tplc="03808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3FF5"/>
    <w:rsid w:val="001350CE"/>
    <w:rsid w:val="002E60B5"/>
    <w:rsid w:val="00575529"/>
    <w:rsid w:val="00656B38"/>
    <w:rsid w:val="006F7D18"/>
    <w:rsid w:val="008D3FF5"/>
    <w:rsid w:val="0096054B"/>
    <w:rsid w:val="00996598"/>
    <w:rsid w:val="009F5F03"/>
    <w:rsid w:val="00C06B55"/>
    <w:rsid w:val="00D77FC9"/>
    <w:rsid w:val="00DD182D"/>
    <w:rsid w:val="00DE1378"/>
    <w:rsid w:val="00E44AB2"/>
    <w:rsid w:val="00E675EA"/>
    <w:rsid w:val="00ED29A2"/>
    <w:rsid w:val="00EF0FBD"/>
    <w:rsid w:val="00F749CA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F165B3-9B09-4455-A4A2-346773A5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F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350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0CE"/>
  </w:style>
  <w:style w:type="paragraph" w:styleId="a6">
    <w:name w:val="footer"/>
    <w:basedOn w:val="a"/>
    <w:link w:val="a7"/>
    <w:uiPriority w:val="99"/>
    <w:unhideWhenUsed/>
    <w:rsid w:val="00135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0CE"/>
  </w:style>
  <w:style w:type="paragraph" w:styleId="a8">
    <w:name w:val="List Paragraph"/>
    <w:basedOn w:val="a"/>
    <w:uiPriority w:val="34"/>
    <w:qFormat/>
    <w:rsid w:val="00FD60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6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6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682-0569-4A2F-AE8D-D75A375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gai-m82ab</dc:creator>
  <cp:lastModifiedBy>山本 栄治</cp:lastModifiedBy>
  <cp:revision>9</cp:revision>
  <cp:lastPrinted>2023-03-01T05:46:00Z</cp:lastPrinted>
  <dcterms:created xsi:type="dcterms:W3CDTF">2015-03-27T10:06:00Z</dcterms:created>
  <dcterms:modified xsi:type="dcterms:W3CDTF">2023-03-01T05:46:00Z</dcterms:modified>
</cp:coreProperties>
</file>